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D0E4" w14:textId="6AE00585" w:rsidR="00BD0D95" w:rsidRPr="007A0E47" w:rsidRDefault="00BD0D95" w:rsidP="00BD0D95">
      <w:pPr>
        <w:rPr>
          <w:sz w:val="24"/>
          <w:szCs w:val="24"/>
        </w:rPr>
      </w:pPr>
      <w:r w:rsidRPr="007A0E47">
        <w:rPr>
          <w:noProof/>
          <w:sz w:val="24"/>
          <w:szCs w:val="24"/>
        </w:rPr>
        <w:drawing>
          <wp:inline distT="0" distB="0" distL="0" distR="0" wp14:anchorId="7CBBDD9E" wp14:editId="4E31E30B">
            <wp:extent cx="1619250" cy="771525"/>
            <wp:effectExtent l="0" t="0" r="0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E47">
        <w:rPr>
          <w:sz w:val="24"/>
          <w:szCs w:val="24"/>
        </w:rPr>
        <w:t xml:space="preserve">  </w:t>
      </w:r>
    </w:p>
    <w:p w14:paraId="632BC525" w14:textId="77777777" w:rsidR="00BD0D95" w:rsidRPr="007A0E47" w:rsidRDefault="00BD0D95">
      <w:pPr>
        <w:jc w:val="center"/>
        <w:rPr>
          <w:sz w:val="24"/>
          <w:szCs w:val="24"/>
        </w:rPr>
      </w:pPr>
    </w:p>
    <w:p w14:paraId="00000001" w14:textId="77777777" w:rsidR="007F1130" w:rsidRPr="007A0E47" w:rsidRDefault="00BD0D95">
      <w:pPr>
        <w:jc w:val="center"/>
        <w:rPr>
          <w:sz w:val="24"/>
          <w:szCs w:val="24"/>
        </w:rPr>
      </w:pPr>
      <w:r w:rsidRPr="007A0E47">
        <w:rPr>
          <w:sz w:val="24"/>
          <w:szCs w:val="24"/>
        </w:rPr>
        <w:t>REGULAMIN</w:t>
      </w:r>
    </w:p>
    <w:p w14:paraId="00000002" w14:textId="49BAC637" w:rsidR="007F1130" w:rsidRPr="007A0E47" w:rsidRDefault="001B27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ÓLNOPOLSKIEJ </w:t>
      </w:r>
      <w:r w:rsidR="00BD0D95" w:rsidRPr="007A0E47">
        <w:rPr>
          <w:sz w:val="24"/>
          <w:szCs w:val="24"/>
        </w:rPr>
        <w:t>OLIMPIADY WIEDZY OBYWATELSKIEJ „SENIOR OBYWATEL”</w:t>
      </w:r>
      <w:r w:rsidR="00BD0D95" w:rsidRPr="007A0E47">
        <w:rPr>
          <w:sz w:val="24"/>
          <w:szCs w:val="24"/>
        </w:rPr>
        <w:br/>
      </w:r>
      <w:r w:rsidR="00BA56FD">
        <w:rPr>
          <w:sz w:val="24"/>
          <w:szCs w:val="24"/>
        </w:rPr>
        <w:t xml:space="preserve">ETAP </w:t>
      </w:r>
      <w:bookmarkStart w:id="0" w:name="_GoBack"/>
      <w:bookmarkEnd w:id="0"/>
      <w:r w:rsidR="00BA56FD">
        <w:rPr>
          <w:sz w:val="24"/>
          <w:szCs w:val="24"/>
        </w:rPr>
        <w:t>POWIATOWY</w:t>
      </w:r>
    </w:p>
    <w:p w14:paraId="00000003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4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 POSTANOWIENIA OGÓLNE</w:t>
      </w:r>
    </w:p>
    <w:p w14:paraId="00000005" w14:textId="6C250B9F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bookmarkStart w:id="1" w:name="_gjdgxs" w:colFirst="0" w:colLast="0"/>
      <w:bookmarkEnd w:id="1"/>
      <w:r w:rsidRPr="007A0E47">
        <w:rPr>
          <w:color w:val="000000"/>
          <w:sz w:val="24"/>
          <w:szCs w:val="24"/>
        </w:rPr>
        <w:t>Organizatorem Olimpiady jest Fundacja Barbary Średniawy, przy współpracy z</w:t>
      </w:r>
      <w:r w:rsidR="005D7835">
        <w:rPr>
          <w:color w:val="000000"/>
          <w:sz w:val="24"/>
          <w:szCs w:val="24"/>
        </w:rPr>
        <w:t> </w:t>
      </w:r>
      <w:r w:rsidR="0012662F">
        <w:rPr>
          <w:color w:val="000000"/>
          <w:sz w:val="24"/>
          <w:szCs w:val="24"/>
        </w:rPr>
        <w:t>Telewizją Senioralną.</w:t>
      </w:r>
    </w:p>
    <w:p w14:paraId="00000006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atronat honorowy nad Olimpiadą sprawuje Marszałek Województwa Pomorskiego Mieczysław Struk.</w:t>
      </w:r>
    </w:p>
    <w:p w14:paraId="00000007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sz w:val="24"/>
          <w:szCs w:val="24"/>
        </w:rPr>
        <w:t>Olimpiada jest współfinansowana ze środków Województwa Pomorskiego.</w:t>
      </w:r>
    </w:p>
    <w:p w14:paraId="00000009" w14:textId="538E556D" w:rsidR="007F1130" w:rsidRPr="0012662F" w:rsidRDefault="00BD0D95" w:rsidP="001266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2662F">
        <w:rPr>
          <w:color w:val="000000"/>
          <w:sz w:val="24"/>
          <w:szCs w:val="24"/>
        </w:rPr>
        <w:t>Olimpiada organizowana jest na zasadach określonym niniejszym regulaminem i</w:t>
      </w:r>
      <w:r w:rsidR="005D7835" w:rsidRPr="0012662F">
        <w:rPr>
          <w:color w:val="000000"/>
          <w:sz w:val="24"/>
          <w:szCs w:val="24"/>
        </w:rPr>
        <w:t> </w:t>
      </w:r>
      <w:r w:rsidRPr="0012662F">
        <w:rPr>
          <w:color w:val="000000"/>
          <w:sz w:val="24"/>
          <w:szCs w:val="24"/>
        </w:rPr>
        <w:t>zgodnie z powszechnie obowiązującymi przepisami prawa.</w:t>
      </w:r>
    </w:p>
    <w:p w14:paraId="0000000A" w14:textId="267C4562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szelkie pytania dotyczące Olimpiady można kierować na adres mailowy Organizatora: </w:t>
      </w:r>
      <w:hyperlink r:id="rId7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8E0A71">
        <w:rPr>
          <w:color w:val="000000"/>
          <w:sz w:val="24"/>
          <w:szCs w:val="24"/>
        </w:rPr>
        <w:t xml:space="preserve"> </w:t>
      </w:r>
      <w:r w:rsidR="0067188B">
        <w:rPr>
          <w:color w:val="000000"/>
          <w:sz w:val="24"/>
          <w:szCs w:val="24"/>
        </w:rPr>
        <w:t xml:space="preserve"> lub telefonicznie: 883 703 713</w:t>
      </w:r>
    </w:p>
    <w:p w14:paraId="0000000B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jest równoznaczny z akceptacją niniejszego regulaminu oraz obowiązkiem jego przestrzegania.</w:t>
      </w:r>
    </w:p>
    <w:p w14:paraId="0000000D" w14:textId="694ED699" w:rsidR="007F1130" w:rsidRPr="0012662F" w:rsidRDefault="00BD0D95" w:rsidP="001266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2662F">
        <w:rPr>
          <w:color w:val="000000"/>
          <w:sz w:val="24"/>
          <w:szCs w:val="24"/>
        </w:rPr>
        <w:t>Uczestnictwo w Olimpiadzie jest dobrowolne i nieodpłatne.</w:t>
      </w:r>
    </w:p>
    <w:p w14:paraId="0000000E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 RADA ORGANIZACYJNA</w:t>
      </w:r>
    </w:p>
    <w:p w14:paraId="0000000F" w14:textId="477CB4D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organizację i nadzór nad przebiegiem Olimpiady odpowiada Rada Organizacyjna, w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skład której wchodzą:</w:t>
      </w:r>
    </w:p>
    <w:p w14:paraId="00000010" w14:textId="77777777" w:rsidR="007F1130" w:rsidRPr="000D4821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Barbara Średniawa - Prezes Fundacji Barbary Średniawy,</w:t>
      </w:r>
    </w:p>
    <w:p w14:paraId="43F8C3A2" w14:textId="5B8F91FB" w:rsidR="000D4821" w:rsidRPr="000D4821" w:rsidRDefault="000D4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Jan  W</w:t>
      </w:r>
      <w:r w:rsidR="0067188B">
        <w:rPr>
          <w:color w:val="000000"/>
          <w:sz w:val="24"/>
          <w:szCs w:val="24"/>
        </w:rPr>
        <w:t>endt   Uniwersytet Gdański</w:t>
      </w:r>
    </w:p>
    <w:p w14:paraId="5E15591A" w14:textId="5001519B" w:rsidR="000D4821" w:rsidRPr="007A0E47" w:rsidRDefault="000D4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omasz Drozdowski Telewizja Senioralna</w:t>
      </w:r>
    </w:p>
    <w:p w14:paraId="00000015" w14:textId="77777777" w:rsidR="007F1130" w:rsidRPr="000D4821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riusz Różycki – Dyrektor Centrum Kształcenia Zawodowego i Ustawicznego w Gdańsku,</w:t>
      </w:r>
    </w:p>
    <w:p w14:paraId="5DA48C89" w14:textId="069DEB94" w:rsidR="000D4821" w:rsidRPr="0036404F" w:rsidRDefault="000D4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omasz Zgliński RCW</w:t>
      </w:r>
    </w:p>
    <w:p w14:paraId="7A37625F" w14:textId="62384655" w:rsidR="0036404F" w:rsidRPr="0012662F" w:rsidRDefault="0036404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Halina Klein – Przewodnicząca Rady Fundacji </w:t>
      </w:r>
      <w:r w:rsidRPr="0036404F">
        <w:rPr>
          <w:color w:val="000000"/>
          <w:sz w:val="24"/>
          <w:szCs w:val="24"/>
        </w:rPr>
        <w:t>Barbary Średniawy</w:t>
      </w:r>
      <w:r>
        <w:rPr>
          <w:color w:val="000000"/>
          <w:sz w:val="24"/>
          <w:szCs w:val="24"/>
        </w:rPr>
        <w:t>,</w:t>
      </w:r>
    </w:p>
    <w:p w14:paraId="108BABCA" w14:textId="0C0D441D" w:rsidR="0012662F" w:rsidRPr="0012662F" w:rsidRDefault="0012662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rystyna Szulc -  Pomorska Rada Seniorów</w:t>
      </w:r>
    </w:p>
    <w:p w14:paraId="6B35DA86" w14:textId="3BDB592A" w:rsidR="0012662F" w:rsidRPr="007A0E47" w:rsidRDefault="0012662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udwika Marianowska – Klub Olimpijczyka „Srebrni Obywatele”.</w:t>
      </w:r>
    </w:p>
    <w:p w14:paraId="00000017" w14:textId="16B54A86" w:rsidR="007F1130" w:rsidRPr="001A151F" w:rsidRDefault="00BD0D95" w:rsidP="001A15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Rada Organizacyjna poda do publicznej wiadomości za pośrednictwem stron internetowych i mediów społecznościowych szczegółowe terminy i wykładów </w:t>
      </w:r>
      <w:r w:rsidR="001A151F" w:rsidRPr="001A151F">
        <w:rPr>
          <w:color w:val="000000"/>
          <w:sz w:val="24"/>
          <w:szCs w:val="24"/>
        </w:rPr>
        <w:t xml:space="preserve">on-line </w:t>
      </w:r>
      <w:r w:rsidRPr="001A151F">
        <w:rPr>
          <w:color w:val="000000"/>
          <w:sz w:val="24"/>
          <w:szCs w:val="24"/>
        </w:rPr>
        <w:t xml:space="preserve">edukacyjnych, eliminacji </w:t>
      </w:r>
      <w:r w:rsidR="001A151F" w:rsidRPr="001A151F">
        <w:rPr>
          <w:color w:val="000000"/>
          <w:sz w:val="24"/>
          <w:szCs w:val="24"/>
        </w:rPr>
        <w:t xml:space="preserve">powiatowych. Eliminacje </w:t>
      </w:r>
      <w:r w:rsidR="000D4821">
        <w:rPr>
          <w:color w:val="000000"/>
          <w:sz w:val="24"/>
          <w:szCs w:val="24"/>
        </w:rPr>
        <w:t xml:space="preserve">powiatowe </w:t>
      </w:r>
      <w:r w:rsidR="001A151F" w:rsidRPr="001A151F">
        <w:rPr>
          <w:color w:val="000000"/>
          <w:sz w:val="24"/>
          <w:szCs w:val="24"/>
        </w:rPr>
        <w:t>odbędą się w</w:t>
      </w:r>
      <w:r w:rsidR="000D4821">
        <w:rPr>
          <w:color w:val="000000"/>
          <w:sz w:val="24"/>
          <w:szCs w:val="24"/>
        </w:rPr>
        <w:t>e wrześniu 2022</w:t>
      </w:r>
      <w:r w:rsidR="001A151F" w:rsidRPr="001A151F">
        <w:rPr>
          <w:color w:val="000000"/>
          <w:sz w:val="24"/>
          <w:szCs w:val="24"/>
        </w:rPr>
        <w:t xml:space="preserve"> roku.</w:t>
      </w:r>
    </w:p>
    <w:p w14:paraId="00000018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olą Rady Organizacyjnej jest:</w:t>
      </w:r>
    </w:p>
    <w:p w14:paraId="00000019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przygotowanie niezbędnej dokumentacji: regulaminu, ulotki, karty zgłoszeń, plakatu informacyjnego,</w:t>
      </w:r>
    </w:p>
    <w:p w14:paraId="0000001A" w14:textId="70C875FB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programu edukacyjnego ob</w:t>
      </w:r>
      <w:r w:rsidR="005D7835">
        <w:rPr>
          <w:color w:val="000000"/>
          <w:sz w:val="24"/>
          <w:szCs w:val="24"/>
        </w:rPr>
        <w:t>razującego prawa obywatelskie w </w:t>
      </w:r>
      <w:r w:rsidRPr="007A0E47">
        <w:rPr>
          <w:color w:val="000000"/>
          <w:sz w:val="24"/>
          <w:szCs w:val="24"/>
        </w:rPr>
        <w:t>RP, zasady funkcjonowania społeczeństwa obywatelskiego, ochronę praw seniora, formy aktywności obywatelskiej</w:t>
      </w:r>
      <w:r w:rsidR="000D4821">
        <w:rPr>
          <w:color w:val="000000"/>
          <w:sz w:val="24"/>
          <w:szCs w:val="24"/>
        </w:rPr>
        <w:t>, aktualną sytuację……..</w:t>
      </w:r>
      <w:r w:rsidRPr="007A0E47">
        <w:rPr>
          <w:color w:val="000000"/>
          <w:sz w:val="24"/>
          <w:szCs w:val="24"/>
        </w:rPr>
        <w:t xml:space="preserve"> itp.,</w:t>
      </w:r>
    </w:p>
    <w:p w14:paraId="0000001B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unikacja z uczestnikami Olimpiady,</w:t>
      </w:r>
    </w:p>
    <w:p w14:paraId="0000001C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ealizacja poszczególnych etapów  Olimpiady, </w:t>
      </w:r>
    </w:p>
    <w:p w14:paraId="0000001D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a gali wręczenia nagród,</w:t>
      </w:r>
    </w:p>
    <w:p w14:paraId="0000001E" w14:textId="036DA0B2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omocja i upowszechnianie idei aktywności obywatelskiej w mediach i</w:t>
      </w:r>
      <w:r w:rsidR="005D7835">
        <w:rPr>
          <w:color w:val="000000"/>
          <w:sz w:val="24"/>
          <w:szCs w:val="24"/>
        </w:rPr>
        <w:t> ś</w:t>
      </w:r>
      <w:r w:rsidRPr="007A0E47">
        <w:rPr>
          <w:color w:val="000000"/>
          <w:sz w:val="24"/>
          <w:szCs w:val="24"/>
        </w:rPr>
        <w:t>rodowiskach senioralnych.</w:t>
      </w:r>
    </w:p>
    <w:p w14:paraId="00000020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I CELE OLIMPIADY</w:t>
      </w:r>
    </w:p>
    <w:p w14:paraId="00000021" w14:textId="77777777" w:rsidR="007F1130" w:rsidRPr="007A0E47" w:rsidRDefault="00BD0D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Celem Olimpiady jest:</w:t>
      </w:r>
    </w:p>
    <w:p w14:paraId="00000022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na temat postanowień Konstytucji RP i innych aktów prawnych regulujących prawa obywatelskie, ze szczególnym uwzględnieniem ochrony praw osób starszych.</w:t>
      </w:r>
    </w:p>
    <w:p w14:paraId="00000023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aktywności obywatelskiej seniorów w ramach konsultacji społecznych, inicjatyw lokalnych, referendów i wyborów, budżetu obywatelskiego itp.</w:t>
      </w:r>
    </w:p>
    <w:p w14:paraId="2F10BCB9" w14:textId="77777777" w:rsidR="000C2341" w:rsidRDefault="00BD0D95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z zakresu politologii i wiedzy o społeczeństwie, w tym funkcjonowania państwa, jego ustroju, zadań rządu i jednostek samorządu terytorialnego itp.</w:t>
      </w:r>
    </w:p>
    <w:p w14:paraId="63407828" w14:textId="77777777" w:rsid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Inspiracja seniorów do samokształcenia i zainteresowania się naukami społecznymi, w tym</w:t>
      </w:r>
      <w:r>
        <w:rPr>
          <w:sz w:val="24"/>
          <w:szCs w:val="24"/>
        </w:rPr>
        <w:t xml:space="preserve"> historii rozwoju samorządności oraz z</w:t>
      </w:r>
      <w:r w:rsidRPr="000C2341">
        <w:rPr>
          <w:sz w:val="24"/>
          <w:szCs w:val="24"/>
        </w:rPr>
        <w:t>większenie poczucia bycia pełnoprawnym obywatelem w społeczeństwie.</w:t>
      </w:r>
    </w:p>
    <w:p w14:paraId="2C1FC1A8" w14:textId="3B4E7BFC" w:rsidR="000C2341" w:rsidRP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Nabycie dobrych praktyk w organizowaniu życia społecznego w swoim środowisku.</w:t>
      </w:r>
    </w:p>
    <w:p w14:paraId="00000025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6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V ZASADY I WARUNKI UDZIAŁU W OLIMPIADZIE</w:t>
      </w:r>
    </w:p>
    <w:p w14:paraId="00000027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u w Olimpiadzie może wziąć każdy mieszkaniec województwa pomorskiego, który ukończył 60 lat.</w:t>
      </w:r>
    </w:p>
    <w:p w14:paraId="00000028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ma formę testu jednokrotnego wyboru.</w:t>
      </w:r>
    </w:p>
    <w:p w14:paraId="00000029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polega na:</w:t>
      </w:r>
    </w:p>
    <w:p w14:paraId="0000002A" w14:textId="20570A19" w:rsidR="007F1130" w:rsidRPr="007A0E47" w:rsidRDefault="00BD0D95" w:rsidP="00815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Zgłoszeniu uczestnictwa udziału poprzez wypełnienie formularza zgłoszenia, który stanowi Załącznik nr 1 do regulaminu i złożeniu go u Koordynatora terenowego odpowiedzialnego za organizację w danym powiecie. </w:t>
      </w:r>
      <w:r w:rsidRPr="007A0E47">
        <w:rPr>
          <w:sz w:val="24"/>
          <w:szCs w:val="24"/>
        </w:rPr>
        <w:t xml:space="preserve"> </w:t>
      </w:r>
    </w:p>
    <w:p w14:paraId="0000002B" w14:textId="51BCFBEE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le w spotkaniach edukacyjnych</w:t>
      </w:r>
      <w:r w:rsidR="000C2341">
        <w:rPr>
          <w:color w:val="000000"/>
          <w:sz w:val="24"/>
          <w:szCs w:val="24"/>
        </w:rPr>
        <w:t xml:space="preserve"> i wykładach</w:t>
      </w:r>
      <w:r w:rsidR="0012662F">
        <w:rPr>
          <w:color w:val="000000"/>
          <w:sz w:val="24"/>
          <w:szCs w:val="24"/>
        </w:rPr>
        <w:t>, które odbędą się w lipcu i</w:t>
      </w:r>
      <w:r w:rsidRPr="007A0E47">
        <w:rPr>
          <w:color w:val="000000"/>
          <w:sz w:val="24"/>
          <w:szCs w:val="24"/>
        </w:rPr>
        <w:t xml:space="preserve"> </w:t>
      </w:r>
      <w:r w:rsidR="0012662F">
        <w:rPr>
          <w:color w:val="000000"/>
          <w:sz w:val="24"/>
          <w:szCs w:val="24"/>
        </w:rPr>
        <w:t>sierpniu</w:t>
      </w:r>
      <w:r w:rsidR="000D4821">
        <w:rPr>
          <w:color w:val="000000"/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20</w:t>
      </w:r>
      <w:r w:rsidR="0036404F">
        <w:rPr>
          <w:color w:val="000000"/>
          <w:sz w:val="24"/>
          <w:szCs w:val="24"/>
        </w:rPr>
        <w:t>2</w:t>
      </w:r>
      <w:r w:rsidR="000D4821">
        <w:rPr>
          <w:color w:val="000000"/>
          <w:sz w:val="24"/>
          <w:szCs w:val="24"/>
        </w:rPr>
        <w:t>2</w:t>
      </w:r>
      <w:r w:rsidR="000C2341">
        <w:rPr>
          <w:color w:val="000000"/>
          <w:sz w:val="24"/>
          <w:szCs w:val="24"/>
        </w:rPr>
        <w:t xml:space="preserve"> r</w:t>
      </w:r>
      <w:r w:rsidRPr="007A0E47">
        <w:rPr>
          <w:color w:val="000000"/>
          <w:sz w:val="24"/>
          <w:szCs w:val="24"/>
        </w:rPr>
        <w:t>.</w:t>
      </w:r>
      <w:r w:rsidR="0012662F">
        <w:rPr>
          <w:color w:val="000000"/>
          <w:sz w:val="24"/>
          <w:szCs w:val="24"/>
        </w:rPr>
        <w:t xml:space="preserve"> </w:t>
      </w:r>
    </w:p>
    <w:p w14:paraId="0000002C" w14:textId="76C883C0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eliminacjach powiatowych, które odbędą się do </w:t>
      </w:r>
      <w:r w:rsidR="0036404F">
        <w:rPr>
          <w:color w:val="000000"/>
          <w:sz w:val="24"/>
          <w:szCs w:val="24"/>
        </w:rPr>
        <w:t>15</w:t>
      </w:r>
      <w:r w:rsidRPr="007A0E47">
        <w:rPr>
          <w:color w:val="000000"/>
          <w:sz w:val="24"/>
          <w:szCs w:val="24"/>
        </w:rPr>
        <w:t xml:space="preserve"> </w:t>
      </w:r>
      <w:r w:rsidR="000D4821">
        <w:rPr>
          <w:color w:val="000000"/>
          <w:sz w:val="24"/>
          <w:szCs w:val="24"/>
        </w:rPr>
        <w:t>września</w:t>
      </w:r>
      <w:r w:rsidR="008E0A71">
        <w:rPr>
          <w:color w:val="000000"/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20</w:t>
      </w:r>
      <w:r w:rsidR="008E0A71">
        <w:rPr>
          <w:color w:val="000000"/>
          <w:sz w:val="24"/>
          <w:szCs w:val="24"/>
        </w:rPr>
        <w:t>2</w:t>
      </w:r>
      <w:r w:rsidR="000D4821">
        <w:rPr>
          <w:color w:val="000000"/>
          <w:sz w:val="24"/>
          <w:szCs w:val="24"/>
        </w:rPr>
        <w:t>2</w:t>
      </w:r>
      <w:r w:rsidRPr="007A0E47">
        <w:rPr>
          <w:color w:val="000000"/>
          <w:sz w:val="24"/>
          <w:szCs w:val="24"/>
        </w:rPr>
        <w:t xml:space="preserve"> r. w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każdym z powiatów biorących udział w organizacji Olimpiady.</w:t>
      </w:r>
    </w:p>
    <w:p w14:paraId="0000002E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F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 ELIMINACJE POWIATOWE</w:t>
      </w:r>
    </w:p>
    <w:p w14:paraId="00000030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okładny termin składania formularzy zgłoszeń oraz termin eliminacji powiatowych ustala Koordynator terenowy odpowiedzialny za organizację w danym powiecie.</w:t>
      </w:r>
    </w:p>
    <w:p w14:paraId="00000031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eliminacji powiatowych odpowiada Komisja Eliminacyjna danego powiatu.</w:t>
      </w:r>
    </w:p>
    <w:p w14:paraId="00000032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3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organizację eliminacji, </w:t>
      </w:r>
    </w:p>
    <w:p w14:paraId="00000034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35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reprezentacji powiatu zakwalifikowanej do finału Olimpiady,</w:t>
      </w:r>
    </w:p>
    <w:p w14:paraId="00000036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eliminacji.</w:t>
      </w:r>
    </w:p>
    <w:p w14:paraId="00000037" w14:textId="33914788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o finału Olimpiady kwalifikuje się </w:t>
      </w:r>
      <w:r w:rsidR="000D4821">
        <w:rPr>
          <w:color w:val="000000"/>
          <w:sz w:val="24"/>
          <w:szCs w:val="24"/>
        </w:rPr>
        <w:t>3</w:t>
      </w:r>
      <w:r w:rsidRPr="007A0E47">
        <w:rPr>
          <w:color w:val="000000"/>
          <w:sz w:val="24"/>
          <w:szCs w:val="24"/>
        </w:rPr>
        <w:t xml:space="preserve"> uczestników z największą liczbą punktów uzyskaną podczas eliminacji powiatowych. </w:t>
      </w:r>
    </w:p>
    <w:p w14:paraId="00000038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uzyskania tej samej liczby punktów przez kilku uczestników i braku możliwości wyłonienia reprezentacji powiatu, Komisja Eliminacyjna ogłasza dogrywkę. Dogrywka odbywa się tego samego dnia, po sprawdzeniu testów przez Komisję Eliminacyjną.</w:t>
      </w:r>
    </w:p>
    <w:p w14:paraId="0000003A" w14:textId="28748E0F" w:rsidR="007F1130" w:rsidRPr="0012662F" w:rsidRDefault="00BD0D95" w:rsidP="001266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2662F">
        <w:rPr>
          <w:color w:val="000000"/>
          <w:sz w:val="24"/>
          <w:szCs w:val="24"/>
        </w:rPr>
        <w:t>Komisja Eliminacyjna podaje wyniki eliminacji do publicznej wiadomości oraz informuje osoby zakwalifikowane do kolejnego</w:t>
      </w:r>
      <w:r w:rsidR="0012662F" w:rsidRPr="0012662F">
        <w:rPr>
          <w:color w:val="000000"/>
          <w:sz w:val="24"/>
          <w:szCs w:val="24"/>
        </w:rPr>
        <w:t xml:space="preserve"> </w:t>
      </w:r>
      <w:r w:rsidR="000D4821" w:rsidRPr="0012662F">
        <w:rPr>
          <w:color w:val="000000"/>
          <w:sz w:val="24"/>
          <w:szCs w:val="24"/>
        </w:rPr>
        <w:t>etapu</w:t>
      </w:r>
      <w:r w:rsidRPr="0012662F">
        <w:rPr>
          <w:color w:val="000000"/>
          <w:sz w:val="24"/>
          <w:szCs w:val="24"/>
        </w:rPr>
        <w:t xml:space="preserve"> w formie elektronicznej. </w:t>
      </w:r>
    </w:p>
    <w:p w14:paraId="00000047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 NAGRODY I WYRÓŻNIENIA</w:t>
      </w:r>
    </w:p>
    <w:p w14:paraId="00000048" w14:textId="77777777" w:rsidR="007F1130" w:rsidRPr="007A0E47" w:rsidRDefault="00BD0D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ażdy uczestnik eliminacji powiatowych otrzyma dyplom potwierdzający uczestnictwo w Olimpiadzie.</w:t>
      </w:r>
    </w:p>
    <w:p w14:paraId="0000004A" w14:textId="642F2C60" w:rsidR="007F1130" w:rsidRPr="001A151F" w:rsidRDefault="00BD0D95" w:rsidP="001A15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Dla </w:t>
      </w:r>
      <w:r w:rsidRPr="001A151F">
        <w:rPr>
          <w:sz w:val="24"/>
          <w:szCs w:val="24"/>
        </w:rPr>
        <w:t>uczestników</w:t>
      </w:r>
      <w:r w:rsidRPr="001A151F">
        <w:rPr>
          <w:color w:val="000000"/>
          <w:sz w:val="24"/>
          <w:szCs w:val="24"/>
        </w:rPr>
        <w:t xml:space="preserve"> Olimpiady przewidziano dyplomy,  p</w:t>
      </w:r>
      <w:r w:rsidR="005D7835">
        <w:rPr>
          <w:color w:val="000000"/>
          <w:sz w:val="24"/>
          <w:szCs w:val="24"/>
        </w:rPr>
        <w:t>ropozycje publikacji sylwetek w </w:t>
      </w:r>
      <w:r w:rsidRPr="001A151F">
        <w:rPr>
          <w:color w:val="000000"/>
          <w:sz w:val="24"/>
          <w:szCs w:val="24"/>
        </w:rPr>
        <w:t>prasie senioralnej oraz udział w uroczystej gali podsumowującej Olim</w:t>
      </w:r>
      <w:r w:rsidR="005D7835">
        <w:rPr>
          <w:color w:val="000000"/>
          <w:sz w:val="24"/>
          <w:szCs w:val="24"/>
        </w:rPr>
        <w:t>piadę z </w:t>
      </w:r>
      <w:r w:rsidR="001A151F">
        <w:rPr>
          <w:color w:val="000000"/>
          <w:sz w:val="24"/>
          <w:szCs w:val="24"/>
        </w:rPr>
        <w:t xml:space="preserve">udziałem władz powiatów. </w:t>
      </w:r>
    </w:p>
    <w:p w14:paraId="0000004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I POSTANOWIENIA KOŃCOWE</w:t>
      </w:r>
    </w:p>
    <w:p w14:paraId="0000004C" w14:textId="165EE878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zastrzega sobie prawo</w:t>
      </w:r>
      <w:r w:rsidR="005D7835">
        <w:rPr>
          <w:color w:val="000000"/>
          <w:sz w:val="24"/>
          <w:szCs w:val="24"/>
        </w:rPr>
        <w:t xml:space="preserve"> do zmiany terminów Olimpiady w </w:t>
      </w:r>
      <w:r w:rsidRPr="007A0E47">
        <w:rPr>
          <w:color w:val="000000"/>
          <w:sz w:val="24"/>
          <w:szCs w:val="24"/>
        </w:rPr>
        <w:t>uzasadnionych sytuacjach, do anulowania wyników lub powtórzenia etapów w razie ujawnienia istotnych nieprawidłowości w ich przebiegu.</w:t>
      </w:r>
    </w:p>
    <w:p w14:paraId="0000004D" w14:textId="0D577CB0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czestnikowi Olimpiady przysługuje prawo do wszczęcia procedury odwoławczej na poszczególnych szczeblach przebiegu Olimpiady. Odwołanie należy zgłosić w formie elektronicznej w terminie do trzech dni od momentu ogłoszenia wyników telefonicznie lub na adres mailowy Organizatora. Odwołanie powinno zawierać szczegółowy opis okoliczności z powodu których przebieg Olimpiady uwa</w:t>
      </w:r>
      <w:r w:rsidR="005D7835">
        <w:rPr>
          <w:color w:val="000000"/>
          <w:sz w:val="24"/>
          <w:szCs w:val="24"/>
        </w:rPr>
        <w:t>ża się za nieprawidłowy, wraz z </w:t>
      </w:r>
      <w:r w:rsidRPr="007A0E47">
        <w:rPr>
          <w:color w:val="000000"/>
          <w:sz w:val="24"/>
          <w:szCs w:val="24"/>
        </w:rPr>
        <w:t xml:space="preserve">podaniem danych kontaktowych osoby odwołującej się. </w:t>
      </w:r>
    </w:p>
    <w:p w14:paraId="0000004E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ada Organizacyjna Olimpiady rozpatrzy odwołanie i udzieli odpowiedzi w formie elektronicznej w terminie nie dłuższym, niż̇ 7 dni roboczych od daty otrzymania odwołania. </w:t>
      </w:r>
    </w:p>
    <w:p w14:paraId="0000004F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ecyzje w sprawach nieobjętych Regulaminem należą do kompetencji Rady Organizacyjnej Olimpiady.</w:t>
      </w:r>
    </w:p>
    <w:p w14:paraId="00000050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51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X OCHRONA DANYCH OSOBOWYCH</w:t>
      </w:r>
    </w:p>
    <w:p w14:paraId="00000052" w14:textId="10EF67CE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Administratorem i przetwarzającym dane osobowe Uczestnika (dalej: Dane Osobowe) pozyskanych w ramach Olimpiady j</w:t>
      </w:r>
      <w:r w:rsidR="00D06C10">
        <w:rPr>
          <w:color w:val="000000"/>
          <w:sz w:val="24"/>
          <w:szCs w:val="24"/>
        </w:rPr>
        <w:t>est Fundacja Barbary Średniawy.</w:t>
      </w:r>
    </w:p>
    <w:p w14:paraId="00000053" w14:textId="04A07F74" w:rsidR="007F1130" w:rsidRPr="00D06C10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W sprawach związanych z przetwarzaniem Danych Osobowych pr</w:t>
      </w:r>
      <w:r w:rsidR="008152E4">
        <w:rPr>
          <w:color w:val="000000"/>
          <w:sz w:val="24"/>
          <w:szCs w:val="24"/>
        </w:rPr>
        <w:t>zez Fundację należy kontaktować</w:t>
      </w:r>
      <w:r w:rsidRPr="007A0E47">
        <w:rPr>
          <w:color w:val="000000"/>
          <w:sz w:val="24"/>
          <w:szCs w:val="24"/>
        </w:rPr>
        <w:t xml:space="preserve"> si</w:t>
      </w:r>
      <w:r w:rsidR="008152E4">
        <w:rPr>
          <w:color w:val="000000"/>
          <w:sz w:val="24"/>
          <w:szCs w:val="24"/>
        </w:rPr>
        <w:t>ę</w:t>
      </w:r>
      <w:r w:rsidRPr="007A0E47">
        <w:rPr>
          <w:color w:val="000000"/>
          <w:sz w:val="24"/>
          <w:szCs w:val="24"/>
        </w:rPr>
        <w:t xml:space="preserve"> za pośrednictwem poczty elektronicznej </w:t>
      </w:r>
      <w:hyperlink r:id="rId8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D06C10">
        <w:rPr>
          <w:color w:val="0563C1"/>
          <w:sz w:val="24"/>
          <w:szCs w:val="24"/>
          <w:u w:val="single"/>
        </w:rPr>
        <w:t xml:space="preserve"> </w:t>
      </w:r>
    </w:p>
    <w:p w14:paraId="4B6DFC6A" w14:textId="4049A1BA" w:rsidR="00D06C10" w:rsidRPr="007A0E47" w:rsidRDefault="00D06C10" w:rsidP="00D06C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b telefonicznie: 48 883 703 713.</w:t>
      </w:r>
    </w:p>
    <w:p w14:paraId="0000005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w zależności od konkretnej sytuacji mogą̨ być́ przetwarzane przez Fundację w celu przeprowadzenie Olimpiady i wyłonienie laureatów, promowania konkursu poprzez upublicznienie w środkach masowego przekazu oraz portalach społecznościowych: imienia, nazwiska oraz informacji o przyznanej nagrodzie, a także przeprowadzenia procedury odwoławczej.</w:t>
      </w:r>
    </w:p>
    <w:p w14:paraId="00000055" w14:textId="4EF5E442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 związku z przetwarzaniem przez </w:t>
      </w:r>
      <w:r w:rsidR="00186B38">
        <w:rPr>
          <w:color w:val="000000"/>
          <w:sz w:val="24"/>
          <w:szCs w:val="24"/>
        </w:rPr>
        <w:t>Fundację</w:t>
      </w:r>
      <w:r w:rsidRPr="007A0E47">
        <w:rPr>
          <w:color w:val="000000"/>
          <w:sz w:val="24"/>
          <w:szCs w:val="24"/>
        </w:rPr>
        <w:t xml:space="preserve"> Danych Osobowych Uczestnikowi przysługuje prawo do:</w:t>
      </w:r>
    </w:p>
    <w:p w14:paraId="00000056" w14:textId="289865DB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dostępu do Danych Osobowych, w tym prawo do uzyskania z nich kopii,</w:t>
      </w:r>
    </w:p>
    <w:p w14:paraId="00000057" w14:textId="14E738C5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sprostowania Danych Osobowych - w przypadku</w:t>
      </w:r>
      <w:r w:rsidR="008152E4" w:rsidRPr="008152E4">
        <w:rPr>
          <w:color w:val="000000"/>
          <w:sz w:val="24"/>
          <w:szCs w:val="24"/>
        </w:rPr>
        <w:t xml:space="preserve"> gdy dane są̨ nieprawidłowe lub </w:t>
      </w:r>
      <w:r w:rsidRPr="008152E4">
        <w:rPr>
          <w:color w:val="000000"/>
          <w:sz w:val="24"/>
          <w:szCs w:val="24"/>
        </w:rPr>
        <w:t>niekompletne,</w:t>
      </w:r>
    </w:p>
    <w:p w14:paraId="00000058" w14:textId="568B03CE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wniesienia sprzeciwu wobec przetwarzania Danych Osobowych,</w:t>
      </w:r>
    </w:p>
    <w:p w14:paraId="00000059" w14:textId="3E77FE7C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usunięcia Danych Osobowych w przypadku gdy:</w:t>
      </w:r>
    </w:p>
    <w:p w14:paraId="0000005A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Dane Osobowe nie są̨ już̇ niezbędne do celów, dla których były zebrane lub w inny sposób przetwarzane,</w:t>
      </w:r>
    </w:p>
    <w:p w14:paraId="0000005B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osoba, której dane dotyczą̨ wniosła sprzeciw wobec przetwarzania Danych Osobowych,</w:t>
      </w:r>
    </w:p>
    <w:p w14:paraId="0000005C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osoba, której dane dotyczą̨ wycofała zgodę̨ na przetwarzanie Danych Osobowych, które jest podstawą przetwarzania danych i nie ma innej podstawy prawnej przetwarzania Danych Osobowych, </w:t>
      </w:r>
    </w:p>
    <w:p w14:paraId="0000005D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przetwarzane są̨ niezgodne z prawem, </w:t>
      </w:r>
    </w:p>
    <w:p w14:paraId="0000005E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muszą być́ usunięte w celu wywiązania się̨ z obowiązku wynikającego z przepisów prawa. </w:t>
      </w:r>
    </w:p>
    <w:p w14:paraId="0000005F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żądania przeniesienia Danych Osobowych, </w:t>
      </w:r>
    </w:p>
    <w:p w14:paraId="00000060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cofnięcia zgody na przetwarzanie Danych Osobowych w każdym momencie, bez wpływu na zgodność́ z prawem przetwarzania, którego dokonano na podstawie zgody przed jej cofnięciem, chyba że występuje inna podstawa prawna ich przetwarzania. </w:t>
      </w:r>
    </w:p>
    <w:p w14:paraId="00000061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powzięcia informacji o niezgodnym z prawem przetwarzaniu Danych Osobowych, Uczestnikowi przysługuje prawo wniesienia skargi do Prezesa Urzędu Ochrony Danych Osobowych.</w:t>
      </w:r>
    </w:p>
    <w:p w14:paraId="00000062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odanie przez Uczestnika danych osobowych w postaci imienia, nazwiska, adresu email, nr telefonu oraz wyrażenie zgody na ich przetwarzanie jest dobrowolne, jednakże brak ich udostepnienia i wyrażenia zgody uniemożliwia wzięcie udziału w Konkursie. </w:t>
      </w:r>
    </w:p>
    <w:p w14:paraId="00000063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yrażenie zgody na upublicznienie danych Uczestnika: imienia, nazwiska, treści uzasadnienia wyboru laureata oraz informacji o przyznanej nagrodzie jest warunkiem koniecznym do wzięcia udziału w konkursie. </w:t>
      </w:r>
    </w:p>
    <w:p w14:paraId="0000006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rażenie zgody, o której mowa w ust. 8 upoważnia Fundację do przetwarzania danych objętych zgodą w szczególności do ich udostepnienia w mediach społecznościowych, w środkach masowego przekazu w celu promowania Olimpiady.</w:t>
      </w:r>
    </w:p>
    <w:p w14:paraId="00000065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Fundacja nie przetwarza Danych Osobowych w celu zautomatyzowanego podejmowania decyzji, w tym tzw. profilowania. </w:t>
      </w:r>
    </w:p>
    <w:p w14:paraId="00000066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nie są̨ przekazywane do Państw trzecich (poza Europejski Obszar Gospodarczy), ani też do żadnych organizacji międzynarodowych</w:t>
      </w:r>
    </w:p>
    <w:p w14:paraId="00000067" w14:textId="77777777" w:rsidR="007F1130" w:rsidRPr="001A151F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Fundacja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1ACCA99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CE55568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50A3A24" w14:textId="3F902584" w:rsidR="001A151F" w:rsidRPr="007A0E47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rganzatorzy</w:t>
      </w:r>
    </w:p>
    <w:sectPr w:rsidR="001A151F" w:rsidRPr="007A0E4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8C2268" w16cid:durableId="226F886E"/>
  <w16cid:commentId w16cid:paraId="1B6321CE" w16cid:durableId="226F885C"/>
  <w16cid:commentId w16cid:paraId="1BEA8F64" w16cid:durableId="226F8954"/>
  <w16cid:commentId w16cid:paraId="1B515464" w16cid:durableId="226F8975"/>
  <w16cid:commentId w16cid:paraId="7A2045FC" w16cid:durableId="226F8A0F"/>
  <w16cid:commentId w16cid:paraId="69586C57" w16cid:durableId="226F8A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22B"/>
    <w:multiLevelType w:val="multilevel"/>
    <w:tmpl w:val="5C105B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0D78F8"/>
    <w:multiLevelType w:val="multilevel"/>
    <w:tmpl w:val="4E80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1D5"/>
    <w:multiLevelType w:val="multilevel"/>
    <w:tmpl w:val="ED5C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6F"/>
    <w:multiLevelType w:val="multilevel"/>
    <w:tmpl w:val="832CD3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B020A"/>
    <w:multiLevelType w:val="multilevel"/>
    <w:tmpl w:val="E2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02F"/>
    <w:multiLevelType w:val="multilevel"/>
    <w:tmpl w:val="FCCE38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D6FA5"/>
    <w:multiLevelType w:val="multilevel"/>
    <w:tmpl w:val="DC24E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247"/>
    <w:multiLevelType w:val="multilevel"/>
    <w:tmpl w:val="5B3C7690"/>
    <w:lvl w:ilvl="0">
      <w:start w:val="1"/>
      <w:numFmt w:val="bullet"/>
      <w:lvlText w:val="−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D50C4"/>
    <w:multiLevelType w:val="multilevel"/>
    <w:tmpl w:val="8320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42E"/>
    <w:multiLevelType w:val="multilevel"/>
    <w:tmpl w:val="CAE681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B7"/>
    <w:multiLevelType w:val="multilevel"/>
    <w:tmpl w:val="923C9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72B"/>
    <w:multiLevelType w:val="hybridMultilevel"/>
    <w:tmpl w:val="5492C8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E2013"/>
    <w:multiLevelType w:val="multilevel"/>
    <w:tmpl w:val="3FECC76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CDE"/>
    <w:multiLevelType w:val="multilevel"/>
    <w:tmpl w:val="DCA0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EA1"/>
    <w:multiLevelType w:val="multilevel"/>
    <w:tmpl w:val="0142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0A3"/>
    <w:multiLevelType w:val="multilevel"/>
    <w:tmpl w:val="355208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B1128"/>
    <w:multiLevelType w:val="multilevel"/>
    <w:tmpl w:val="CD8AC2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6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30"/>
    <w:rsid w:val="000C2341"/>
    <w:rsid w:val="000D4821"/>
    <w:rsid w:val="0012662F"/>
    <w:rsid w:val="00186B38"/>
    <w:rsid w:val="001A151F"/>
    <w:rsid w:val="001A31D4"/>
    <w:rsid w:val="001B27F6"/>
    <w:rsid w:val="001E4B84"/>
    <w:rsid w:val="002A43E6"/>
    <w:rsid w:val="0036404F"/>
    <w:rsid w:val="0047681F"/>
    <w:rsid w:val="00493C8E"/>
    <w:rsid w:val="005D7835"/>
    <w:rsid w:val="0067188B"/>
    <w:rsid w:val="007A0E47"/>
    <w:rsid w:val="007E6A52"/>
    <w:rsid w:val="007F1130"/>
    <w:rsid w:val="008152E4"/>
    <w:rsid w:val="008E0A71"/>
    <w:rsid w:val="00932DA4"/>
    <w:rsid w:val="00BA56FD"/>
    <w:rsid w:val="00BD0D95"/>
    <w:rsid w:val="00D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B28C"/>
  <w15:docId w15:val="{797F638C-ABD3-4C11-A6F9-B08F25E2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7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2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52E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C2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DF1B-A240-4B55-8C98-8F3B3C0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ieturakis</dc:creator>
  <cp:lastModifiedBy>BARBARA</cp:lastModifiedBy>
  <cp:revision>3</cp:revision>
  <cp:lastPrinted>2019-06-24T19:08:00Z</cp:lastPrinted>
  <dcterms:created xsi:type="dcterms:W3CDTF">2022-05-06T08:13:00Z</dcterms:created>
  <dcterms:modified xsi:type="dcterms:W3CDTF">2022-05-06T08:16:00Z</dcterms:modified>
</cp:coreProperties>
</file>